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3054" w14:textId="77777777" w:rsidR="00FE23CA" w:rsidRDefault="00B516FD" w:rsidP="00B516FD">
      <w:pPr>
        <w:bidi/>
        <w:jc w:val="center"/>
        <w:rPr>
          <w:rFonts w:cs="2  Nazanin"/>
          <w:b/>
          <w:bCs/>
          <w:sz w:val="36"/>
          <w:szCs w:val="36"/>
          <w:rtl/>
        </w:rPr>
      </w:pPr>
      <w:r w:rsidRPr="00B516FD">
        <w:rPr>
          <w:rFonts w:cs="2  Nazanin" w:hint="cs"/>
          <w:b/>
          <w:bCs/>
          <w:sz w:val="36"/>
          <w:szCs w:val="36"/>
          <w:rtl/>
        </w:rPr>
        <w:t>فرم گزارش نهایی طرح تحقیقاتی</w:t>
      </w:r>
      <w:r w:rsidR="00CD757D">
        <w:rPr>
          <w:rFonts w:cs="2  Nazanin" w:hint="cs"/>
          <w:b/>
          <w:bCs/>
          <w:sz w:val="36"/>
          <w:szCs w:val="36"/>
          <w:rtl/>
        </w:rPr>
        <w:t xml:space="preserve"> </w:t>
      </w:r>
    </w:p>
    <w:p w14:paraId="5055BCFD" w14:textId="77777777" w:rsidR="00CD757D" w:rsidRPr="00394466" w:rsidRDefault="00CD757D" w:rsidP="00CD757D">
      <w:pPr>
        <w:bidi/>
        <w:ind w:left="-630"/>
        <w:jc w:val="center"/>
        <w:rPr>
          <w:rFonts w:cs="2  Nazanin"/>
          <w:color w:val="C00000"/>
          <w:sz w:val="32"/>
          <w:szCs w:val="32"/>
        </w:rPr>
      </w:pPr>
      <w:r>
        <w:rPr>
          <w:rFonts w:cs="2  Nazanin" w:hint="cs"/>
          <w:color w:val="C00000"/>
          <w:sz w:val="32"/>
          <w:szCs w:val="32"/>
          <w:rtl/>
        </w:rPr>
        <w:t xml:space="preserve">       (</w:t>
      </w:r>
      <w:r w:rsidRPr="00394466">
        <w:rPr>
          <w:rFonts w:cs="2  Nazanin" w:hint="cs"/>
          <w:color w:val="C00000"/>
          <w:sz w:val="32"/>
          <w:szCs w:val="32"/>
          <w:rtl/>
        </w:rPr>
        <w:t>گزارش نهایی حتماً باید به زبان فارسی باشد.</w:t>
      </w:r>
      <w:r>
        <w:rPr>
          <w:rFonts w:cs="2  Nazanin" w:hint="cs"/>
          <w:color w:val="C00000"/>
          <w:sz w:val="32"/>
          <w:szCs w:val="32"/>
          <w:rtl/>
        </w:rPr>
        <w:t xml:space="preserve"> )</w:t>
      </w:r>
    </w:p>
    <w:p w14:paraId="044011C7" w14:textId="77777777" w:rsidR="00CD757D" w:rsidRPr="00DD3A31" w:rsidRDefault="00CD757D" w:rsidP="00CD757D">
      <w:pPr>
        <w:bidi/>
        <w:jc w:val="center"/>
        <w:rPr>
          <w:rFonts w:cs="2 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3181"/>
        <w:tblW w:w="10255" w:type="dxa"/>
        <w:tblLook w:val="04A0" w:firstRow="1" w:lastRow="0" w:firstColumn="1" w:lastColumn="0" w:noHBand="0" w:noVBand="1"/>
      </w:tblPr>
      <w:tblGrid>
        <w:gridCol w:w="7395"/>
        <w:gridCol w:w="2860"/>
      </w:tblGrid>
      <w:tr w:rsidR="00E04323" w:rsidRPr="00E6195F" w14:paraId="196ED5AD" w14:textId="77777777" w:rsidTr="00DD3A31">
        <w:tc>
          <w:tcPr>
            <w:tcW w:w="10255" w:type="dxa"/>
            <w:gridSpan w:val="2"/>
            <w:shd w:val="clear" w:color="auto" w:fill="FFE599" w:themeFill="accent4" w:themeFillTint="66"/>
          </w:tcPr>
          <w:p w14:paraId="28F6A6EF" w14:textId="77777777" w:rsidR="00E04323" w:rsidRPr="00AC2646" w:rsidRDefault="00E04323" w:rsidP="00CD757D">
            <w:pPr>
              <w:bidi/>
              <w:ind w:left="360"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AC2646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اطلاعات طرح </w:t>
            </w:r>
          </w:p>
        </w:tc>
      </w:tr>
      <w:tr w:rsidR="00CD757D" w:rsidRPr="00E6195F" w14:paraId="6F84983A" w14:textId="77777777" w:rsidTr="00DD3A31">
        <w:tc>
          <w:tcPr>
            <w:tcW w:w="7395" w:type="dxa"/>
          </w:tcPr>
          <w:p w14:paraId="4C07FFD3" w14:textId="77777777" w:rsidR="00CD757D" w:rsidRPr="00E6195F" w:rsidRDefault="00CD757D" w:rsidP="00CD757D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860" w:type="dxa"/>
          </w:tcPr>
          <w:p w14:paraId="69EE2169" w14:textId="77777777" w:rsidR="00CD757D" w:rsidRPr="00E6195F" w:rsidRDefault="00CD757D" w:rsidP="00CD757D">
            <w:pPr>
              <w:bidi/>
              <w:jc w:val="both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عنوان طرح</w:t>
            </w:r>
          </w:p>
        </w:tc>
      </w:tr>
      <w:tr w:rsidR="00CD757D" w:rsidRPr="00E6195F" w14:paraId="732AE8B6" w14:textId="77777777" w:rsidTr="00DD3A31">
        <w:tc>
          <w:tcPr>
            <w:tcW w:w="7395" w:type="dxa"/>
          </w:tcPr>
          <w:p w14:paraId="4CD0D62A" w14:textId="77777777" w:rsidR="00CD757D" w:rsidRPr="00E6195F" w:rsidRDefault="00CD757D" w:rsidP="00CD757D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860" w:type="dxa"/>
          </w:tcPr>
          <w:p w14:paraId="02B4F515" w14:textId="77777777" w:rsidR="00CD757D" w:rsidRPr="00E6195F" w:rsidRDefault="00CD757D" w:rsidP="00CD757D">
            <w:pPr>
              <w:bidi/>
              <w:jc w:val="both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جری</w:t>
            </w:r>
          </w:p>
        </w:tc>
      </w:tr>
      <w:tr w:rsidR="00CD757D" w:rsidRPr="00E6195F" w14:paraId="1F3D25F7" w14:textId="77777777" w:rsidTr="00DD3A31">
        <w:tc>
          <w:tcPr>
            <w:tcW w:w="7395" w:type="dxa"/>
          </w:tcPr>
          <w:p w14:paraId="502E9643" w14:textId="77777777" w:rsidR="00CD757D" w:rsidRPr="00E6195F" w:rsidRDefault="00CD757D" w:rsidP="00CD757D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860" w:type="dxa"/>
          </w:tcPr>
          <w:p w14:paraId="26477AC2" w14:textId="77777777" w:rsidR="00CD757D" w:rsidRPr="00E6195F" w:rsidRDefault="00CD757D" w:rsidP="00CD757D">
            <w:pPr>
              <w:bidi/>
              <w:jc w:val="both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همکاران اصلی</w:t>
            </w:r>
          </w:p>
        </w:tc>
      </w:tr>
      <w:tr w:rsidR="00CD757D" w:rsidRPr="00E6195F" w14:paraId="43EFE948" w14:textId="77777777" w:rsidTr="00DD3A31">
        <w:tc>
          <w:tcPr>
            <w:tcW w:w="7395" w:type="dxa"/>
          </w:tcPr>
          <w:p w14:paraId="07E64522" w14:textId="77777777" w:rsidR="00CD757D" w:rsidRPr="00E6195F" w:rsidRDefault="00CD757D" w:rsidP="00CD757D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860" w:type="dxa"/>
          </w:tcPr>
          <w:p w14:paraId="27F6D902" w14:textId="77777777" w:rsidR="00CD757D" w:rsidRDefault="00CD757D" w:rsidP="00CD757D">
            <w:pPr>
              <w:bidi/>
              <w:jc w:val="both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رکز تحقیقاتی/ دانشکده</w:t>
            </w:r>
          </w:p>
        </w:tc>
      </w:tr>
      <w:tr w:rsidR="00E04323" w:rsidRPr="00E6195F" w14:paraId="262CFBF6" w14:textId="77777777" w:rsidTr="00DD3A31">
        <w:tc>
          <w:tcPr>
            <w:tcW w:w="7395" w:type="dxa"/>
          </w:tcPr>
          <w:p w14:paraId="65D55AE7" w14:textId="77777777" w:rsidR="00E04323" w:rsidRPr="00E6195F" w:rsidRDefault="00E04323" w:rsidP="00CD757D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860" w:type="dxa"/>
          </w:tcPr>
          <w:p w14:paraId="450D3166" w14:textId="77777777" w:rsidR="00E04323" w:rsidRPr="00E6195F" w:rsidRDefault="00E04323" w:rsidP="00CD757D">
            <w:pPr>
              <w:bidi/>
              <w:jc w:val="both"/>
              <w:rPr>
                <w:rFonts w:cs="2  Nazanin"/>
                <w:rtl/>
                <w:lang w:bidi="fa-IR"/>
              </w:rPr>
            </w:pPr>
            <w:r w:rsidRPr="00E6195F">
              <w:rPr>
                <w:rFonts w:cs="2  Nazanin" w:hint="cs"/>
                <w:rtl/>
                <w:lang w:bidi="fa-IR"/>
              </w:rPr>
              <w:t>زمان شروع تحقیق</w:t>
            </w:r>
          </w:p>
        </w:tc>
      </w:tr>
      <w:tr w:rsidR="00E04323" w:rsidRPr="00E6195F" w14:paraId="393643B8" w14:textId="77777777" w:rsidTr="00DD3A31">
        <w:tc>
          <w:tcPr>
            <w:tcW w:w="7395" w:type="dxa"/>
          </w:tcPr>
          <w:p w14:paraId="26CAC10B" w14:textId="77777777" w:rsidR="00E04323" w:rsidRPr="00E6195F" w:rsidRDefault="00E04323" w:rsidP="00CD757D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860" w:type="dxa"/>
          </w:tcPr>
          <w:p w14:paraId="4B5C9112" w14:textId="77777777" w:rsidR="00E04323" w:rsidRPr="00E6195F" w:rsidRDefault="00E04323" w:rsidP="00CD757D">
            <w:pPr>
              <w:bidi/>
              <w:jc w:val="both"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زمان خاتمه تحقیق</w:t>
            </w:r>
          </w:p>
        </w:tc>
      </w:tr>
      <w:tr w:rsidR="00E04323" w:rsidRPr="00E6195F" w14:paraId="6F265E8C" w14:textId="77777777" w:rsidTr="00DD3A31">
        <w:tc>
          <w:tcPr>
            <w:tcW w:w="7395" w:type="dxa"/>
          </w:tcPr>
          <w:p w14:paraId="71D0BE0F" w14:textId="77777777" w:rsidR="00E04323" w:rsidRPr="00E6195F" w:rsidRDefault="00E04323" w:rsidP="00CD757D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860" w:type="dxa"/>
          </w:tcPr>
          <w:p w14:paraId="70184BF1" w14:textId="77777777" w:rsidR="00E04323" w:rsidRPr="00E6195F" w:rsidRDefault="00E04323" w:rsidP="00CD757D">
            <w:pPr>
              <w:bidi/>
              <w:jc w:val="both"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بودجه مصوب</w:t>
            </w:r>
          </w:p>
        </w:tc>
      </w:tr>
      <w:tr w:rsidR="00E04323" w:rsidRPr="00E6195F" w14:paraId="36E7A200" w14:textId="77777777" w:rsidTr="00DD3A31">
        <w:tc>
          <w:tcPr>
            <w:tcW w:w="7395" w:type="dxa"/>
          </w:tcPr>
          <w:p w14:paraId="2E0626C2" w14:textId="77777777" w:rsidR="00E04323" w:rsidRPr="00E6195F" w:rsidRDefault="00E04323" w:rsidP="00CD757D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860" w:type="dxa"/>
          </w:tcPr>
          <w:p w14:paraId="3D09AABB" w14:textId="77777777" w:rsidR="00E04323" w:rsidRPr="00E6195F" w:rsidRDefault="00E04323" w:rsidP="00CD757D">
            <w:pPr>
              <w:bidi/>
              <w:jc w:val="both"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منابع تأمین بودجه</w:t>
            </w:r>
          </w:p>
        </w:tc>
      </w:tr>
    </w:tbl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E6195F" w:rsidRPr="00E6195F" w14:paraId="4FAEFD02" w14:textId="77777777" w:rsidTr="00DD3A31">
        <w:tc>
          <w:tcPr>
            <w:tcW w:w="10260" w:type="dxa"/>
            <w:shd w:val="clear" w:color="auto" w:fill="B4C6E7" w:themeFill="accent5" w:themeFillTint="66"/>
          </w:tcPr>
          <w:p w14:paraId="6F3E9A36" w14:textId="77777777" w:rsidR="00E6195F" w:rsidRPr="00AC2646" w:rsidRDefault="00E6195F" w:rsidP="00E6195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2  Nazanin"/>
                <w:b/>
                <w:bCs/>
              </w:rPr>
            </w:pPr>
            <w:r w:rsidRPr="00AC2646">
              <w:rPr>
                <w:rFonts w:cs="2  Nazanin" w:hint="cs"/>
                <w:b/>
                <w:bCs/>
                <w:sz w:val="24"/>
                <w:szCs w:val="24"/>
                <w:rtl/>
              </w:rPr>
              <w:t>چکیده فارسی</w:t>
            </w:r>
          </w:p>
        </w:tc>
      </w:tr>
      <w:tr w:rsidR="00E6195F" w:rsidRPr="00E6195F" w14:paraId="67234357" w14:textId="77777777" w:rsidTr="003E7A3D">
        <w:trPr>
          <w:trHeight w:val="1502"/>
        </w:trPr>
        <w:tc>
          <w:tcPr>
            <w:tcW w:w="10260" w:type="dxa"/>
          </w:tcPr>
          <w:p w14:paraId="072D0514" w14:textId="77777777" w:rsidR="00E6195F" w:rsidRDefault="00E6195F" w:rsidP="00ED08E7">
            <w:pPr>
              <w:bidi/>
              <w:rPr>
                <w:rFonts w:cs="2  Nazanin"/>
                <w:rtl/>
                <w:lang w:bidi="fa-IR"/>
              </w:rPr>
            </w:pPr>
          </w:p>
          <w:p w14:paraId="65289174" w14:textId="77777777" w:rsidR="00DD3A31" w:rsidRDefault="00DD3A31" w:rsidP="00DD3A31">
            <w:pPr>
              <w:bidi/>
              <w:rPr>
                <w:rFonts w:cs="2  Nazanin"/>
                <w:rtl/>
                <w:lang w:bidi="fa-IR"/>
              </w:rPr>
            </w:pPr>
          </w:p>
          <w:p w14:paraId="6060EA07" w14:textId="77777777" w:rsidR="00DD3A31" w:rsidRDefault="00DD3A31" w:rsidP="00DD3A31">
            <w:pPr>
              <w:bidi/>
              <w:rPr>
                <w:rFonts w:cs="2  Nazanin"/>
                <w:rtl/>
                <w:lang w:bidi="fa-IR"/>
              </w:rPr>
            </w:pPr>
          </w:p>
          <w:p w14:paraId="00FEF50D" w14:textId="77777777" w:rsidR="00DD3A31" w:rsidRDefault="00DD3A31" w:rsidP="00DD3A31">
            <w:pPr>
              <w:bidi/>
              <w:rPr>
                <w:rFonts w:cs="2  Nazanin"/>
                <w:rtl/>
                <w:lang w:bidi="fa-IR"/>
              </w:rPr>
            </w:pPr>
          </w:p>
          <w:p w14:paraId="500B936B" w14:textId="77777777" w:rsidR="00DD3A31" w:rsidRPr="00E6195F" w:rsidRDefault="00DD3A31" w:rsidP="00DD3A31">
            <w:pPr>
              <w:bidi/>
              <w:rPr>
                <w:rFonts w:cs="2  Nazani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10355" w:type="dxa"/>
        <w:tblLook w:val="04A0" w:firstRow="1" w:lastRow="0" w:firstColumn="1" w:lastColumn="0" w:noHBand="0" w:noVBand="1"/>
      </w:tblPr>
      <w:tblGrid>
        <w:gridCol w:w="7655"/>
        <w:gridCol w:w="2700"/>
      </w:tblGrid>
      <w:tr w:rsidR="00DD3A31" w:rsidRPr="00E6195F" w14:paraId="4F156E47" w14:textId="77777777" w:rsidTr="00DD3A31">
        <w:tc>
          <w:tcPr>
            <w:tcW w:w="10355" w:type="dxa"/>
            <w:gridSpan w:val="2"/>
            <w:shd w:val="clear" w:color="auto" w:fill="B4C6E7" w:themeFill="accent5" w:themeFillTint="66"/>
          </w:tcPr>
          <w:p w14:paraId="4EDB533F" w14:textId="77777777" w:rsidR="00DD3A31" w:rsidRPr="00AC2646" w:rsidRDefault="00DD3A31" w:rsidP="00DD3A3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2  Nazanin"/>
                <w:b/>
                <w:bCs/>
              </w:rPr>
            </w:pPr>
            <w:r w:rsidRPr="00AC2646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معرفی تحقیق </w:t>
            </w:r>
          </w:p>
        </w:tc>
      </w:tr>
      <w:tr w:rsidR="00DD3A31" w:rsidRPr="00E6195F" w14:paraId="7F095AE7" w14:textId="77777777" w:rsidTr="00DD3A31">
        <w:tc>
          <w:tcPr>
            <w:tcW w:w="7655" w:type="dxa"/>
          </w:tcPr>
          <w:p w14:paraId="04348432" w14:textId="77777777" w:rsidR="00DD3A31" w:rsidRPr="00E6195F" w:rsidRDefault="00DD3A31" w:rsidP="00DD3A31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700" w:type="dxa"/>
          </w:tcPr>
          <w:p w14:paraId="6DC022F1" w14:textId="77777777" w:rsidR="00DD3A31" w:rsidRPr="00E6195F" w:rsidRDefault="00DD3A31" w:rsidP="00DD3A31">
            <w:pPr>
              <w:bidi/>
              <w:rPr>
                <w:rFonts w:cs="2  Nazanin"/>
                <w:rtl/>
              </w:rPr>
            </w:pPr>
            <w:r w:rsidRPr="00E6195F">
              <w:rPr>
                <w:rFonts w:cs="2  Nazanin" w:hint="cs"/>
                <w:rtl/>
              </w:rPr>
              <w:t>بیان مسئله</w:t>
            </w:r>
          </w:p>
        </w:tc>
      </w:tr>
      <w:tr w:rsidR="00DD3A31" w:rsidRPr="00E6195F" w14:paraId="5DC96FF5" w14:textId="77777777" w:rsidTr="00DD3A31">
        <w:tc>
          <w:tcPr>
            <w:tcW w:w="7655" w:type="dxa"/>
          </w:tcPr>
          <w:p w14:paraId="24F14ABA" w14:textId="77777777" w:rsidR="00DD3A31" w:rsidRPr="00E6195F" w:rsidRDefault="00DD3A31" w:rsidP="00DD3A31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700" w:type="dxa"/>
          </w:tcPr>
          <w:p w14:paraId="57CC9052" w14:textId="77777777" w:rsidR="00DD3A31" w:rsidRPr="00E6195F" w:rsidRDefault="00DD3A31" w:rsidP="00DD3A31">
            <w:pPr>
              <w:bidi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اهداف</w:t>
            </w:r>
          </w:p>
        </w:tc>
      </w:tr>
      <w:tr w:rsidR="00DD3A31" w:rsidRPr="00E6195F" w14:paraId="4589EBCF" w14:textId="77777777" w:rsidTr="00DD3A31">
        <w:tc>
          <w:tcPr>
            <w:tcW w:w="7655" w:type="dxa"/>
          </w:tcPr>
          <w:p w14:paraId="13D8DF80" w14:textId="77777777" w:rsidR="00DD3A31" w:rsidRPr="00E6195F" w:rsidRDefault="00DD3A31" w:rsidP="00DD3A31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700" w:type="dxa"/>
          </w:tcPr>
          <w:p w14:paraId="0202EEA5" w14:textId="77777777" w:rsidR="00DD3A31" w:rsidRPr="00E6195F" w:rsidRDefault="00DD3A31" w:rsidP="00DD3A31">
            <w:pPr>
              <w:bidi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فرضیات و سوالات تحقیق</w:t>
            </w:r>
          </w:p>
        </w:tc>
      </w:tr>
      <w:tr w:rsidR="00DD3A31" w:rsidRPr="00E6195F" w14:paraId="5590D3B2" w14:textId="77777777" w:rsidTr="00DD3A31">
        <w:tc>
          <w:tcPr>
            <w:tcW w:w="7655" w:type="dxa"/>
          </w:tcPr>
          <w:p w14:paraId="5728430F" w14:textId="77777777" w:rsidR="00DD3A31" w:rsidRPr="00E6195F" w:rsidRDefault="00DD3A31" w:rsidP="00DD3A31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700" w:type="dxa"/>
          </w:tcPr>
          <w:p w14:paraId="3EA185A5" w14:textId="77777777" w:rsidR="00DD3A31" w:rsidRPr="00E6195F" w:rsidRDefault="00DD3A31" w:rsidP="00DD3A31">
            <w:pPr>
              <w:bidi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تعریف واژه ها</w:t>
            </w:r>
          </w:p>
        </w:tc>
      </w:tr>
    </w:tbl>
    <w:p w14:paraId="30163BD1" w14:textId="77777777" w:rsidR="00E6195F" w:rsidRPr="00E6195F" w:rsidRDefault="00E6195F" w:rsidP="00E6195F">
      <w:pPr>
        <w:bidi/>
        <w:rPr>
          <w:rFonts w:cs="2  Nazanin"/>
        </w:rPr>
      </w:pPr>
    </w:p>
    <w:p w14:paraId="600186D5" w14:textId="77777777" w:rsidR="00FE23CA" w:rsidRPr="00DD3A31" w:rsidRDefault="00FE23CA" w:rsidP="00E6195F">
      <w:pPr>
        <w:bidi/>
        <w:rPr>
          <w:rFonts w:cs="2  Nazanin"/>
          <w:sz w:val="18"/>
          <w:szCs w:val="18"/>
        </w:rPr>
      </w:pPr>
    </w:p>
    <w:p w14:paraId="359E8547" w14:textId="77777777" w:rsidR="00FE23CA" w:rsidRPr="00E6195F" w:rsidRDefault="00FE23CA" w:rsidP="00E6195F">
      <w:pPr>
        <w:bidi/>
        <w:rPr>
          <w:rFonts w:cs="2  Nazanin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7830"/>
        <w:gridCol w:w="2520"/>
      </w:tblGrid>
      <w:tr w:rsidR="00FE23CA" w:rsidRPr="00E6195F" w14:paraId="495F0B7E" w14:textId="77777777" w:rsidTr="00DD3A31">
        <w:tc>
          <w:tcPr>
            <w:tcW w:w="10350" w:type="dxa"/>
            <w:gridSpan w:val="2"/>
            <w:shd w:val="clear" w:color="auto" w:fill="B4C6E7" w:themeFill="accent5" w:themeFillTint="66"/>
          </w:tcPr>
          <w:p w14:paraId="1D6BBDDA" w14:textId="77777777" w:rsidR="00FE23CA" w:rsidRPr="00AC2646" w:rsidRDefault="00FE23CA" w:rsidP="00E6195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AC2646">
              <w:rPr>
                <w:rFonts w:cs="2  Nazanin" w:hint="cs"/>
                <w:b/>
                <w:bCs/>
                <w:sz w:val="24"/>
                <w:szCs w:val="24"/>
                <w:rtl/>
              </w:rPr>
              <w:t>دانسته های قبلی راجع به مسئله</w:t>
            </w:r>
          </w:p>
        </w:tc>
      </w:tr>
      <w:tr w:rsidR="00FE23CA" w:rsidRPr="00E6195F" w14:paraId="7CF661F9" w14:textId="77777777" w:rsidTr="003E7A3D">
        <w:trPr>
          <w:trHeight w:val="1340"/>
        </w:trPr>
        <w:tc>
          <w:tcPr>
            <w:tcW w:w="7830" w:type="dxa"/>
          </w:tcPr>
          <w:p w14:paraId="5E48BC8F" w14:textId="77777777" w:rsidR="00FE23CA" w:rsidRDefault="00FE23CA" w:rsidP="00E6195F">
            <w:pPr>
              <w:bidi/>
              <w:jc w:val="center"/>
              <w:rPr>
                <w:rFonts w:cs="2  Nazanin"/>
                <w:rtl/>
              </w:rPr>
            </w:pPr>
          </w:p>
          <w:p w14:paraId="2776A759" w14:textId="77777777" w:rsidR="00DD3A31" w:rsidRDefault="00DD3A31" w:rsidP="00DD3A31">
            <w:pPr>
              <w:bidi/>
              <w:jc w:val="center"/>
              <w:rPr>
                <w:rFonts w:cs="2  Nazanin"/>
                <w:rtl/>
              </w:rPr>
            </w:pPr>
          </w:p>
          <w:p w14:paraId="0DFEBC4E" w14:textId="77777777" w:rsidR="00DD3A31" w:rsidRDefault="00DD3A31" w:rsidP="00DD3A31">
            <w:pPr>
              <w:bidi/>
              <w:jc w:val="center"/>
              <w:rPr>
                <w:rFonts w:cs="2  Nazanin"/>
                <w:rtl/>
              </w:rPr>
            </w:pPr>
          </w:p>
          <w:p w14:paraId="008AADF1" w14:textId="77777777" w:rsidR="00DD3A31" w:rsidRDefault="00DD3A31" w:rsidP="00DD3A31">
            <w:pPr>
              <w:bidi/>
              <w:jc w:val="center"/>
              <w:rPr>
                <w:rFonts w:cs="2  Nazanin"/>
                <w:rtl/>
              </w:rPr>
            </w:pPr>
          </w:p>
          <w:p w14:paraId="633FB377" w14:textId="77777777" w:rsidR="00DD3A31" w:rsidRPr="00E6195F" w:rsidRDefault="00DD3A31" w:rsidP="00DD3A31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2520" w:type="dxa"/>
          </w:tcPr>
          <w:p w14:paraId="1DD4CFEC" w14:textId="77777777" w:rsidR="00DD3A31" w:rsidRDefault="00FE23CA" w:rsidP="00E6195F">
            <w:pPr>
              <w:bidi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مروری بر متون</w:t>
            </w:r>
          </w:p>
          <w:p w14:paraId="08396110" w14:textId="77777777" w:rsidR="00DD3A31" w:rsidRDefault="00DD3A31" w:rsidP="00DD3A31">
            <w:pPr>
              <w:bidi/>
              <w:rPr>
                <w:rFonts w:cs="2  Nazanin"/>
              </w:rPr>
            </w:pPr>
          </w:p>
          <w:p w14:paraId="1C4D4B80" w14:textId="77777777" w:rsidR="00DD3A31" w:rsidRDefault="00DD3A31" w:rsidP="00DD3A31">
            <w:pPr>
              <w:bidi/>
              <w:rPr>
                <w:rFonts w:cs="2  Nazanin"/>
              </w:rPr>
            </w:pPr>
          </w:p>
          <w:p w14:paraId="5C56392D" w14:textId="77777777" w:rsidR="00DD3A31" w:rsidRDefault="00DD3A31" w:rsidP="00DD3A31">
            <w:pPr>
              <w:bidi/>
              <w:jc w:val="center"/>
              <w:rPr>
                <w:rFonts w:cs="2  Nazanin"/>
              </w:rPr>
            </w:pPr>
          </w:p>
          <w:p w14:paraId="72DC5EB8" w14:textId="77777777" w:rsidR="00DD3A31" w:rsidRDefault="00DD3A31" w:rsidP="00DD3A31">
            <w:pPr>
              <w:bidi/>
              <w:rPr>
                <w:rFonts w:cs="2  Nazanin"/>
              </w:rPr>
            </w:pPr>
          </w:p>
          <w:p w14:paraId="0B2A9DDA" w14:textId="77777777" w:rsidR="00FE23CA" w:rsidRPr="00DD3A31" w:rsidRDefault="00FE23CA" w:rsidP="00DD3A31">
            <w:pPr>
              <w:bidi/>
              <w:jc w:val="center"/>
              <w:rPr>
                <w:rFonts w:cs="2  Nazanin"/>
              </w:rPr>
            </w:pPr>
          </w:p>
        </w:tc>
      </w:tr>
    </w:tbl>
    <w:p w14:paraId="13198CFD" w14:textId="77777777" w:rsidR="003F1E66" w:rsidRPr="00E6195F" w:rsidRDefault="003F1E66" w:rsidP="00E6195F">
      <w:pPr>
        <w:bidi/>
        <w:spacing w:after="0" w:line="240" w:lineRule="auto"/>
        <w:jc w:val="center"/>
        <w:rPr>
          <w:rFonts w:cs="2  Nazanin"/>
          <w:rtl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6840"/>
        <w:gridCol w:w="3600"/>
      </w:tblGrid>
      <w:tr w:rsidR="00713BDB" w:rsidRPr="00E6195F" w14:paraId="501D924A" w14:textId="77777777" w:rsidTr="001F4AD2">
        <w:tc>
          <w:tcPr>
            <w:tcW w:w="10440" w:type="dxa"/>
            <w:gridSpan w:val="2"/>
            <w:shd w:val="clear" w:color="auto" w:fill="B4C6E7" w:themeFill="accent5" w:themeFillTint="66"/>
          </w:tcPr>
          <w:p w14:paraId="56427F61" w14:textId="77777777" w:rsidR="00713BDB" w:rsidRPr="00AC2646" w:rsidRDefault="00713BDB" w:rsidP="00E6195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AC2646">
              <w:rPr>
                <w:rFonts w:cs="2  Nazanin" w:hint="cs"/>
                <w:b/>
                <w:bCs/>
                <w:sz w:val="24"/>
                <w:szCs w:val="24"/>
                <w:rtl/>
              </w:rPr>
              <w:t>مواد و روش کار</w:t>
            </w:r>
          </w:p>
        </w:tc>
      </w:tr>
      <w:tr w:rsidR="00713BDB" w:rsidRPr="00E6195F" w14:paraId="03938B0C" w14:textId="77777777" w:rsidTr="00E04323">
        <w:tc>
          <w:tcPr>
            <w:tcW w:w="6840" w:type="dxa"/>
          </w:tcPr>
          <w:p w14:paraId="198209DC" w14:textId="77777777" w:rsidR="00713BDB" w:rsidRPr="00E6195F" w:rsidRDefault="00713BDB" w:rsidP="00E6195F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3600" w:type="dxa"/>
          </w:tcPr>
          <w:p w14:paraId="2CC102C2" w14:textId="77777777" w:rsidR="00713BDB" w:rsidRPr="00E6195F" w:rsidRDefault="00713BDB" w:rsidP="00E6195F">
            <w:pPr>
              <w:bidi/>
              <w:rPr>
                <w:rFonts w:cs="2  Nazanin"/>
                <w:rtl/>
              </w:rPr>
            </w:pPr>
            <w:r w:rsidRPr="00E6195F">
              <w:rPr>
                <w:rFonts w:cs="2  Nazanin" w:hint="cs"/>
                <w:rtl/>
              </w:rPr>
              <w:t>نوع تحقیق</w:t>
            </w:r>
          </w:p>
        </w:tc>
      </w:tr>
      <w:tr w:rsidR="00713BDB" w:rsidRPr="00E6195F" w14:paraId="723FB95F" w14:textId="77777777" w:rsidTr="00E04323">
        <w:tc>
          <w:tcPr>
            <w:tcW w:w="6840" w:type="dxa"/>
          </w:tcPr>
          <w:p w14:paraId="4E49F22C" w14:textId="77777777" w:rsidR="00713BDB" w:rsidRPr="00E6195F" w:rsidRDefault="00713BDB" w:rsidP="00E6195F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3600" w:type="dxa"/>
          </w:tcPr>
          <w:p w14:paraId="05DC5F46" w14:textId="77777777" w:rsidR="00713BDB" w:rsidRPr="00E6195F" w:rsidRDefault="00713BDB" w:rsidP="00E6195F">
            <w:pPr>
              <w:bidi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جامعه مورد تحقیق</w:t>
            </w:r>
          </w:p>
        </w:tc>
      </w:tr>
      <w:tr w:rsidR="00713BDB" w:rsidRPr="00E6195F" w14:paraId="6EF6BDCD" w14:textId="77777777" w:rsidTr="00E04323">
        <w:tc>
          <w:tcPr>
            <w:tcW w:w="6840" w:type="dxa"/>
          </w:tcPr>
          <w:p w14:paraId="11B77384" w14:textId="77777777" w:rsidR="00713BDB" w:rsidRPr="00E6195F" w:rsidRDefault="00713BDB" w:rsidP="00E6195F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3600" w:type="dxa"/>
          </w:tcPr>
          <w:p w14:paraId="45D74820" w14:textId="77777777" w:rsidR="00713BDB" w:rsidRPr="00E6195F" w:rsidRDefault="00713BDB" w:rsidP="00E6195F">
            <w:pPr>
              <w:bidi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مشخصات نمونه پژوهش</w:t>
            </w:r>
          </w:p>
        </w:tc>
      </w:tr>
      <w:tr w:rsidR="00713BDB" w:rsidRPr="00E6195F" w14:paraId="0D4E9C6C" w14:textId="77777777" w:rsidTr="00E04323">
        <w:tc>
          <w:tcPr>
            <w:tcW w:w="6840" w:type="dxa"/>
          </w:tcPr>
          <w:p w14:paraId="0ADC5AEF" w14:textId="77777777" w:rsidR="00713BDB" w:rsidRPr="00E6195F" w:rsidRDefault="00713BDB" w:rsidP="00E6195F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3600" w:type="dxa"/>
          </w:tcPr>
          <w:p w14:paraId="4299473C" w14:textId="77777777" w:rsidR="00713BDB" w:rsidRPr="00E6195F" w:rsidRDefault="00713BDB" w:rsidP="00E6195F">
            <w:pPr>
              <w:bidi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معیار ورود و خروج از مطالعه</w:t>
            </w:r>
          </w:p>
        </w:tc>
      </w:tr>
      <w:tr w:rsidR="00713BDB" w:rsidRPr="00E6195F" w14:paraId="2660BFF5" w14:textId="77777777" w:rsidTr="00E04323">
        <w:tc>
          <w:tcPr>
            <w:tcW w:w="6840" w:type="dxa"/>
          </w:tcPr>
          <w:p w14:paraId="1BD383A0" w14:textId="77777777" w:rsidR="00713BDB" w:rsidRPr="00E6195F" w:rsidRDefault="00713BDB" w:rsidP="00E6195F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3600" w:type="dxa"/>
          </w:tcPr>
          <w:p w14:paraId="1C6D40EF" w14:textId="77777777" w:rsidR="00713BDB" w:rsidRPr="00E6195F" w:rsidRDefault="00713BDB" w:rsidP="00E6195F">
            <w:pPr>
              <w:bidi/>
              <w:rPr>
                <w:rFonts w:cs="2  Nazanin"/>
                <w:rtl/>
              </w:rPr>
            </w:pPr>
            <w:r w:rsidRPr="00E6195F">
              <w:rPr>
                <w:rFonts w:cs="2  Nazanin" w:hint="cs"/>
                <w:rtl/>
              </w:rPr>
              <w:t>حجم نمونه و روش محاسبه آن</w:t>
            </w:r>
          </w:p>
        </w:tc>
      </w:tr>
      <w:tr w:rsidR="00713BDB" w:rsidRPr="00E6195F" w14:paraId="579A0D58" w14:textId="77777777" w:rsidTr="00E04323">
        <w:tc>
          <w:tcPr>
            <w:tcW w:w="6840" w:type="dxa"/>
          </w:tcPr>
          <w:p w14:paraId="68B0D725" w14:textId="77777777" w:rsidR="00713BDB" w:rsidRPr="00E6195F" w:rsidRDefault="00713BDB" w:rsidP="00E6195F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3600" w:type="dxa"/>
          </w:tcPr>
          <w:p w14:paraId="633A88AC" w14:textId="77777777" w:rsidR="00713BDB" w:rsidRPr="00E6195F" w:rsidRDefault="00713BDB" w:rsidP="00E6195F">
            <w:pPr>
              <w:bidi/>
              <w:rPr>
                <w:rFonts w:cs="2  Nazanin"/>
                <w:rtl/>
              </w:rPr>
            </w:pPr>
            <w:r w:rsidRPr="00E6195F">
              <w:rPr>
                <w:rFonts w:cs="2  Nazanin" w:hint="cs"/>
                <w:rtl/>
              </w:rPr>
              <w:t>محیط تحقیق</w:t>
            </w:r>
          </w:p>
        </w:tc>
      </w:tr>
      <w:tr w:rsidR="00713BDB" w:rsidRPr="00E6195F" w14:paraId="00123AD0" w14:textId="77777777" w:rsidTr="00E04323">
        <w:tc>
          <w:tcPr>
            <w:tcW w:w="6840" w:type="dxa"/>
          </w:tcPr>
          <w:p w14:paraId="4BFEC129" w14:textId="77777777" w:rsidR="00713BDB" w:rsidRPr="00E6195F" w:rsidRDefault="00713BDB" w:rsidP="00E6195F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3600" w:type="dxa"/>
          </w:tcPr>
          <w:p w14:paraId="074513B8" w14:textId="77777777" w:rsidR="00713BDB" w:rsidRPr="00E6195F" w:rsidRDefault="00713BDB" w:rsidP="00E6195F">
            <w:pPr>
              <w:bidi/>
              <w:rPr>
                <w:rFonts w:cs="2  Nazanin"/>
                <w:rtl/>
              </w:rPr>
            </w:pPr>
            <w:r w:rsidRPr="00E6195F">
              <w:rPr>
                <w:rFonts w:cs="2  Nazanin" w:hint="cs"/>
                <w:rtl/>
              </w:rPr>
              <w:t>روش نمونه گیری</w:t>
            </w:r>
          </w:p>
        </w:tc>
      </w:tr>
      <w:tr w:rsidR="00713BDB" w:rsidRPr="00E6195F" w14:paraId="0E2EA057" w14:textId="77777777" w:rsidTr="00E04323">
        <w:tc>
          <w:tcPr>
            <w:tcW w:w="6840" w:type="dxa"/>
          </w:tcPr>
          <w:p w14:paraId="5666DD2E" w14:textId="77777777" w:rsidR="00713BDB" w:rsidRPr="00E6195F" w:rsidRDefault="00713BDB" w:rsidP="00E6195F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3600" w:type="dxa"/>
          </w:tcPr>
          <w:p w14:paraId="43402094" w14:textId="77777777" w:rsidR="00713BDB" w:rsidRPr="00E6195F" w:rsidRDefault="00713BDB" w:rsidP="00E6195F">
            <w:pPr>
              <w:bidi/>
              <w:rPr>
                <w:rFonts w:cs="2  Nazanin"/>
                <w:rtl/>
              </w:rPr>
            </w:pPr>
            <w:r w:rsidRPr="00E6195F">
              <w:rPr>
                <w:rFonts w:cs="2  Nazanin" w:hint="cs"/>
                <w:rtl/>
              </w:rPr>
              <w:t>روش گردآوری داده ها</w:t>
            </w:r>
          </w:p>
        </w:tc>
      </w:tr>
      <w:tr w:rsidR="00713BDB" w:rsidRPr="00E6195F" w14:paraId="38DE35F6" w14:textId="77777777" w:rsidTr="00E04323">
        <w:tc>
          <w:tcPr>
            <w:tcW w:w="6840" w:type="dxa"/>
          </w:tcPr>
          <w:p w14:paraId="2DC9E387" w14:textId="77777777" w:rsidR="00713BDB" w:rsidRPr="00E6195F" w:rsidRDefault="00713BDB" w:rsidP="00E6195F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3600" w:type="dxa"/>
          </w:tcPr>
          <w:p w14:paraId="352A752E" w14:textId="77777777" w:rsidR="00713BDB" w:rsidRPr="00E6195F" w:rsidRDefault="00713BDB" w:rsidP="00E6195F">
            <w:pPr>
              <w:bidi/>
              <w:rPr>
                <w:rFonts w:cs="2  Nazanin"/>
                <w:rtl/>
              </w:rPr>
            </w:pPr>
            <w:r w:rsidRPr="00E6195F">
              <w:rPr>
                <w:rFonts w:cs="2  Nazanin" w:hint="cs"/>
                <w:rtl/>
              </w:rPr>
              <w:t>روش سنجش پایایی و روایی ابزار گردآوری داده ها</w:t>
            </w:r>
          </w:p>
        </w:tc>
      </w:tr>
      <w:tr w:rsidR="00713BDB" w:rsidRPr="00E6195F" w14:paraId="6B398766" w14:textId="77777777" w:rsidTr="00E04323">
        <w:tc>
          <w:tcPr>
            <w:tcW w:w="6840" w:type="dxa"/>
          </w:tcPr>
          <w:p w14:paraId="3FC8E673" w14:textId="77777777" w:rsidR="00713BDB" w:rsidRPr="00E6195F" w:rsidRDefault="00713BDB" w:rsidP="00E6195F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3600" w:type="dxa"/>
          </w:tcPr>
          <w:p w14:paraId="193D9994" w14:textId="77777777" w:rsidR="00713BDB" w:rsidRPr="00E6195F" w:rsidRDefault="007C5603" w:rsidP="00E6195F">
            <w:pPr>
              <w:bidi/>
              <w:rPr>
                <w:rFonts w:cs="2  Nazanin"/>
                <w:rtl/>
              </w:rPr>
            </w:pPr>
            <w:r w:rsidRPr="00E6195F">
              <w:rPr>
                <w:rFonts w:cs="2  Nazanin" w:hint="cs"/>
                <w:rtl/>
              </w:rPr>
              <w:t>چگونگی تجزیه و تحلیل داده ها</w:t>
            </w:r>
          </w:p>
        </w:tc>
      </w:tr>
      <w:tr w:rsidR="00713BDB" w:rsidRPr="00E6195F" w14:paraId="230D991E" w14:textId="77777777" w:rsidTr="00E04323">
        <w:tc>
          <w:tcPr>
            <w:tcW w:w="6840" w:type="dxa"/>
          </w:tcPr>
          <w:p w14:paraId="190C3C95" w14:textId="77777777" w:rsidR="00713BDB" w:rsidRPr="00E6195F" w:rsidRDefault="00713BDB" w:rsidP="00E6195F">
            <w:pPr>
              <w:bidi/>
              <w:jc w:val="center"/>
              <w:rPr>
                <w:rFonts w:cs="2  Nazanin"/>
              </w:rPr>
            </w:pPr>
          </w:p>
        </w:tc>
        <w:tc>
          <w:tcPr>
            <w:tcW w:w="3600" w:type="dxa"/>
          </w:tcPr>
          <w:p w14:paraId="057CE298" w14:textId="77777777" w:rsidR="00713BDB" w:rsidRPr="00E6195F" w:rsidRDefault="00CA1562" w:rsidP="00E6195F">
            <w:pPr>
              <w:bidi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ملاحظات اخلاقی</w:t>
            </w:r>
          </w:p>
        </w:tc>
      </w:tr>
    </w:tbl>
    <w:p w14:paraId="5BB7DAB4" w14:textId="77777777" w:rsidR="005E4E37" w:rsidRPr="00E6195F" w:rsidRDefault="005E4E37" w:rsidP="0040688E">
      <w:pPr>
        <w:pStyle w:val="ListParagraph"/>
        <w:bidi/>
        <w:ind w:left="90"/>
        <w:rPr>
          <w:rFonts w:cs="2  Nazanin"/>
          <w:rtl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841882" w:rsidRPr="00E6195F" w14:paraId="4AE8AF0A" w14:textId="77777777" w:rsidTr="001F4AD2">
        <w:tc>
          <w:tcPr>
            <w:tcW w:w="10440" w:type="dxa"/>
            <w:shd w:val="clear" w:color="auto" w:fill="B4C6E7" w:themeFill="accent5" w:themeFillTint="66"/>
          </w:tcPr>
          <w:p w14:paraId="374E1E2E" w14:textId="77777777" w:rsidR="00841882" w:rsidRPr="00AC2646" w:rsidRDefault="00841882" w:rsidP="00841882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b/>
                <w:bCs/>
              </w:rPr>
            </w:pPr>
            <w:r w:rsidRPr="00AC2646">
              <w:rPr>
                <w:rFonts w:cs="2  Nazanin" w:hint="cs"/>
                <w:b/>
                <w:bCs/>
                <w:rtl/>
              </w:rPr>
              <w:t xml:space="preserve"> یافته های تحقیق ( جداول، نمودارها، عکسها، مشخصات دقیق موارد تولید شده و کلیه اطلاعات مربوط در این زمینه ):  </w:t>
            </w:r>
          </w:p>
        </w:tc>
      </w:tr>
      <w:tr w:rsidR="00841882" w:rsidRPr="00E6195F" w14:paraId="3CAEC146" w14:textId="77777777" w:rsidTr="003E7A3D">
        <w:trPr>
          <w:trHeight w:val="890"/>
        </w:trPr>
        <w:tc>
          <w:tcPr>
            <w:tcW w:w="10440" w:type="dxa"/>
          </w:tcPr>
          <w:p w14:paraId="5B8FF4CA" w14:textId="77777777" w:rsidR="00841882" w:rsidRPr="00E6195F" w:rsidRDefault="00841882" w:rsidP="00ED08E7">
            <w:pPr>
              <w:bidi/>
              <w:rPr>
                <w:rFonts w:cs="2  Nazanin"/>
                <w:rtl/>
                <w:lang w:bidi="fa-IR"/>
              </w:rPr>
            </w:pPr>
          </w:p>
        </w:tc>
      </w:tr>
    </w:tbl>
    <w:p w14:paraId="173976BF" w14:textId="77777777" w:rsidR="005E4E37" w:rsidRPr="00E6195F" w:rsidRDefault="005E4E37" w:rsidP="00E6195F">
      <w:pPr>
        <w:bidi/>
        <w:jc w:val="right"/>
        <w:rPr>
          <w:rFonts w:cs="2  Nazanin"/>
          <w:rtl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7830"/>
        <w:gridCol w:w="2610"/>
      </w:tblGrid>
      <w:tr w:rsidR="006309DE" w:rsidRPr="00E6195F" w14:paraId="4C566E71" w14:textId="77777777" w:rsidTr="001F4AD2">
        <w:tc>
          <w:tcPr>
            <w:tcW w:w="10440" w:type="dxa"/>
            <w:gridSpan w:val="2"/>
            <w:shd w:val="clear" w:color="auto" w:fill="B4C6E7" w:themeFill="accent5" w:themeFillTint="66"/>
          </w:tcPr>
          <w:p w14:paraId="128D2879" w14:textId="77777777" w:rsidR="006309DE" w:rsidRPr="00AC2646" w:rsidRDefault="00CA1562" w:rsidP="0084188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بحث و نتیجه گیری</w:t>
            </w:r>
          </w:p>
        </w:tc>
      </w:tr>
      <w:tr w:rsidR="006309DE" w:rsidRPr="00E6195F" w14:paraId="7003E4CB" w14:textId="77777777" w:rsidTr="001F4AD2">
        <w:tc>
          <w:tcPr>
            <w:tcW w:w="7830" w:type="dxa"/>
          </w:tcPr>
          <w:p w14:paraId="2AD7BFA4" w14:textId="77777777" w:rsidR="006309DE" w:rsidRPr="00E6195F" w:rsidRDefault="006309DE" w:rsidP="00E6195F">
            <w:pPr>
              <w:bidi/>
              <w:rPr>
                <w:rFonts w:cs="2  Nazanin"/>
              </w:rPr>
            </w:pPr>
          </w:p>
        </w:tc>
        <w:tc>
          <w:tcPr>
            <w:tcW w:w="2610" w:type="dxa"/>
          </w:tcPr>
          <w:p w14:paraId="31DFC135" w14:textId="77777777" w:rsidR="006309DE" w:rsidRPr="00E6195F" w:rsidRDefault="005E4E37" w:rsidP="00E6195F">
            <w:pPr>
              <w:bidi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بحث و بررسی در مورد یافته ها</w:t>
            </w:r>
          </w:p>
        </w:tc>
      </w:tr>
      <w:tr w:rsidR="006309DE" w:rsidRPr="00E6195F" w14:paraId="6E437AE3" w14:textId="77777777" w:rsidTr="001F4AD2">
        <w:tc>
          <w:tcPr>
            <w:tcW w:w="7830" w:type="dxa"/>
          </w:tcPr>
          <w:p w14:paraId="606D3814" w14:textId="77777777" w:rsidR="006309DE" w:rsidRPr="00E6195F" w:rsidRDefault="006309DE" w:rsidP="00E6195F">
            <w:pPr>
              <w:bidi/>
              <w:rPr>
                <w:rFonts w:cs="2  Nazanin"/>
              </w:rPr>
            </w:pPr>
          </w:p>
        </w:tc>
        <w:tc>
          <w:tcPr>
            <w:tcW w:w="2610" w:type="dxa"/>
          </w:tcPr>
          <w:p w14:paraId="590D4CAD" w14:textId="77777777" w:rsidR="006309DE" w:rsidRPr="00E6195F" w:rsidRDefault="005E4E37" w:rsidP="00CA1562">
            <w:pPr>
              <w:bidi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 xml:space="preserve">نتیجه گیری </w:t>
            </w:r>
          </w:p>
        </w:tc>
      </w:tr>
    </w:tbl>
    <w:p w14:paraId="2DCE41D7" w14:textId="77777777" w:rsidR="004D66DA" w:rsidRPr="00E6195F" w:rsidRDefault="004D66DA" w:rsidP="004D66DA">
      <w:pPr>
        <w:bidi/>
        <w:jc w:val="right"/>
        <w:rPr>
          <w:rFonts w:cs="2  Nazanin"/>
          <w:rtl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7110"/>
        <w:gridCol w:w="3330"/>
      </w:tblGrid>
      <w:tr w:rsidR="00B30F5F" w:rsidRPr="00E6195F" w14:paraId="62F3BA66" w14:textId="77777777" w:rsidTr="001F4AD2">
        <w:tc>
          <w:tcPr>
            <w:tcW w:w="10440" w:type="dxa"/>
            <w:gridSpan w:val="2"/>
            <w:shd w:val="clear" w:color="auto" w:fill="B4C6E7" w:themeFill="accent5" w:themeFillTint="66"/>
          </w:tcPr>
          <w:p w14:paraId="5CC093D2" w14:textId="77777777" w:rsidR="00B30F5F" w:rsidRPr="00AC2646" w:rsidRDefault="00B30F5F" w:rsidP="0084188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AC2646">
              <w:rPr>
                <w:rFonts w:cs="2  Nazanin" w:hint="cs"/>
                <w:b/>
                <w:bCs/>
                <w:sz w:val="24"/>
                <w:szCs w:val="24"/>
                <w:rtl/>
              </w:rPr>
              <w:t>پیشنهادها</w:t>
            </w:r>
          </w:p>
        </w:tc>
      </w:tr>
      <w:tr w:rsidR="00B30F5F" w:rsidRPr="00E6195F" w14:paraId="07D5F4B2" w14:textId="77777777" w:rsidTr="004D66DA">
        <w:tc>
          <w:tcPr>
            <w:tcW w:w="7110" w:type="dxa"/>
          </w:tcPr>
          <w:p w14:paraId="3B42D676" w14:textId="77777777" w:rsidR="00B30F5F" w:rsidRPr="00E6195F" w:rsidRDefault="00B30F5F" w:rsidP="00E6195F">
            <w:pPr>
              <w:bidi/>
              <w:rPr>
                <w:rFonts w:cs="2  Nazanin"/>
              </w:rPr>
            </w:pPr>
          </w:p>
        </w:tc>
        <w:tc>
          <w:tcPr>
            <w:tcW w:w="3330" w:type="dxa"/>
          </w:tcPr>
          <w:p w14:paraId="0E2A4CEE" w14:textId="77777777" w:rsidR="00B30F5F" w:rsidRPr="00E6195F" w:rsidRDefault="00B30F5F" w:rsidP="00E6195F">
            <w:pPr>
              <w:bidi/>
              <w:rPr>
                <w:rFonts w:cs="2  Nazanin"/>
                <w:rtl/>
                <w:lang w:bidi="fa-IR"/>
              </w:rPr>
            </w:pPr>
            <w:r w:rsidRPr="00E6195F">
              <w:rPr>
                <w:rFonts w:cs="2  Nazanin" w:hint="cs"/>
                <w:rtl/>
                <w:lang w:bidi="fa-IR"/>
              </w:rPr>
              <w:t>پیشنهاد بر اساس یافته ها</w:t>
            </w:r>
          </w:p>
        </w:tc>
      </w:tr>
      <w:tr w:rsidR="00B30F5F" w:rsidRPr="00E6195F" w14:paraId="0290AF19" w14:textId="77777777" w:rsidTr="004D66DA">
        <w:tc>
          <w:tcPr>
            <w:tcW w:w="7110" w:type="dxa"/>
          </w:tcPr>
          <w:p w14:paraId="361906EA" w14:textId="77777777" w:rsidR="00B30F5F" w:rsidRPr="00E6195F" w:rsidRDefault="00B30F5F" w:rsidP="00E6195F">
            <w:pPr>
              <w:bidi/>
              <w:rPr>
                <w:rFonts w:cs="2  Nazanin"/>
              </w:rPr>
            </w:pPr>
          </w:p>
        </w:tc>
        <w:tc>
          <w:tcPr>
            <w:tcW w:w="3330" w:type="dxa"/>
          </w:tcPr>
          <w:p w14:paraId="792B05F6" w14:textId="77777777" w:rsidR="00B30F5F" w:rsidRPr="00E6195F" w:rsidRDefault="00B30F5F" w:rsidP="00E6195F">
            <w:pPr>
              <w:bidi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پیشنهاد برای تحقیقات بعدی</w:t>
            </w:r>
          </w:p>
        </w:tc>
      </w:tr>
      <w:tr w:rsidR="00B30F5F" w:rsidRPr="00E6195F" w14:paraId="195BD0A6" w14:textId="77777777" w:rsidTr="004D66DA">
        <w:tc>
          <w:tcPr>
            <w:tcW w:w="7110" w:type="dxa"/>
          </w:tcPr>
          <w:p w14:paraId="039A07F6" w14:textId="77777777" w:rsidR="00B30F5F" w:rsidRPr="00E6195F" w:rsidRDefault="00B30F5F" w:rsidP="00E6195F">
            <w:pPr>
              <w:bidi/>
              <w:rPr>
                <w:rFonts w:cs="2  Nazanin"/>
              </w:rPr>
            </w:pPr>
          </w:p>
        </w:tc>
        <w:tc>
          <w:tcPr>
            <w:tcW w:w="3330" w:type="dxa"/>
          </w:tcPr>
          <w:p w14:paraId="47300C7C" w14:textId="77777777" w:rsidR="00B30F5F" w:rsidRPr="00E6195F" w:rsidRDefault="00B30F5F" w:rsidP="00E6195F">
            <w:pPr>
              <w:bidi/>
              <w:rPr>
                <w:rFonts w:cs="2  Nazanin"/>
              </w:rPr>
            </w:pPr>
            <w:r w:rsidRPr="00E6195F">
              <w:rPr>
                <w:rFonts w:cs="2  Nazanin" w:hint="cs"/>
                <w:rtl/>
              </w:rPr>
              <w:t>پیشنهاد برای سازمانها و مراجع ذینفع و ذیربط</w:t>
            </w:r>
          </w:p>
        </w:tc>
      </w:tr>
    </w:tbl>
    <w:p w14:paraId="7260322A" w14:textId="77777777" w:rsidR="004D66DA" w:rsidRPr="00E6195F" w:rsidRDefault="004D66DA" w:rsidP="004D66DA">
      <w:pPr>
        <w:bidi/>
        <w:jc w:val="right"/>
        <w:rPr>
          <w:rFonts w:cs="2  Nazanin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B30F5F" w:rsidRPr="00E6195F" w14:paraId="6CC2B80F" w14:textId="77777777" w:rsidTr="001F4AD2">
        <w:tc>
          <w:tcPr>
            <w:tcW w:w="10440" w:type="dxa"/>
            <w:shd w:val="clear" w:color="auto" w:fill="B4C6E7" w:themeFill="accent5" w:themeFillTint="66"/>
          </w:tcPr>
          <w:p w14:paraId="6F71687F" w14:textId="77777777" w:rsidR="00B30F5F" w:rsidRPr="00AC2646" w:rsidRDefault="00B30F5F" w:rsidP="0084188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AC2646">
              <w:rPr>
                <w:rFonts w:cs="2  Nazanin" w:hint="cs"/>
                <w:b/>
                <w:bCs/>
                <w:sz w:val="24"/>
                <w:szCs w:val="24"/>
                <w:rtl/>
              </w:rPr>
              <w:t>منابع ( شامل منابع فارسی و لاتین)</w:t>
            </w:r>
            <w:r w:rsidR="003C0E7C" w:rsidRPr="00AC2646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30F5F" w:rsidRPr="00E6195F" w14:paraId="2168378E" w14:textId="77777777" w:rsidTr="00CA1562">
        <w:trPr>
          <w:trHeight w:val="782"/>
        </w:trPr>
        <w:tc>
          <w:tcPr>
            <w:tcW w:w="10440" w:type="dxa"/>
          </w:tcPr>
          <w:p w14:paraId="051C1542" w14:textId="77777777" w:rsidR="00B30F5F" w:rsidRPr="00E6195F" w:rsidRDefault="00B30F5F" w:rsidP="00E6195F">
            <w:pPr>
              <w:bidi/>
              <w:rPr>
                <w:rFonts w:cs="2  Nazanin"/>
                <w:rtl/>
                <w:lang w:bidi="fa-IR"/>
              </w:rPr>
            </w:pPr>
          </w:p>
        </w:tc>
      </w:tr>
    </w:tbl>
    <w:p w14:paraId="36280D5E" w14:textId="77777777" w:rsidR="00B30F5F" w:rsidRDefault="00B30F5F" w:rsidP="00E6195F">
      <w:pPr>
        <w:pStyle w:val="ListParagraph"/>
        <w:bidi/>
        <w:jc w:val="center"/>
        <w:rPr>
          <w:rFonts w:cs="2  Nazanin"/>
          <w:rtl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B30F5F" w:rsidRPr="00E6195F" w14:paraId="3959336F" w14:textId="77777777" w:rsidTr="001F4AD2">
        <w:tc>
          <w:tcPr>
            <w:tcW w:w="10440" w:type="dxa"/>
            <w:shd w:val="clear" w:color="auto" w:fill="B4C6E7" w:themeFill="accent5" w:themeFillTint="66"/>
          </w:tcPr>
          <w:p w14:paraId="39958D44" w14:textId="77777777" w:rsidR="00B30F5F" w:rsidRPr="00AC2646" w:rsidRDefault="00B30F5F" w:rsidP="0084188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AC2646">
              <w:rPr>
                <w:rFonts w:cs="2  Nazanin" w:hint="cs"/>
                <w:b/>
                <w:bCs/>
                <w:sz w:val="24"/>
                <w:szCs w:val="24"/>
                <w:rtl/>
              </w:rPr>
              <w:t>چکیده انگلیسی</w:t>
            </w:r>
          </w:p>
        </w:tc>
      </w:tr>
      <w:tr w:rsidR="00B30F5F" w:rsidRPr="00E6195F" w14:paraId="0A2C7FD9" w14:textId="77777777" w:rsidTr="00CA1562">
        <w:trPr>
          <w:trHeight w:val="908"/>
        </w:trPr>
        <w:tc>
          <w:tcPr>
            <w:tcW w:w="10440" w:type="dxa"/>
          </w:tcPr>
          <w:p w14:paraId="2E16F8F9" w14:textId="77777777" w:rsidR="003E7A3D" w:rsidRDefault="003E7A3D" w:rsidP="00E6195F">
            <w:pPr>
              <w:bidi/>
              <w:rPr>
                <w:rFonts w:cs="2  Nazanin"/>
                <w:rtl/>
                <w:lang w:bidi="fa-IR"/>
              </w:rPr>
            </w:pPr>
          </w:p>
          <w:p w14:paraId="425A4585" w14:textId="77777777" w:rsidR="003E7A3D" w:rsidRPr="003E7A3D" w:rsidRDefault="003E7A3D" w:rsidP="003E7A3D">
            <w:pPr>
              <w:bidi/>
              <w:rPr>
                <w:rFonts w:cs="2  Nazanin"/>
                <w:rtl/>
                <w:lang w:bidi="fa-IR"/>
              </w:rPr>
            </w:pPr>
          </w:p>
          <w:p w14:paraId="1C29C9B9" w14:textId="77777777" w:rsidR="00B30F5F" w:rsidRPr="003E7A3D" w:rsidRDefault="003E7A3D" w:rsidP="003E7A3D">
            <w:pPr>
              <w:tabs>
                <w:tab w:val="left" w:pos="5904"/>
              </w:tabs>
              <w:bidi/>
              <w:rPr>
                <w:rFonts w:cs="2  Nazanin"/>
                <w:rtl/>
                <w:lang w:bidi="fa-IR"/>
              </w:rPr>
            </w:pPr>
            <w:r>
              <w:rPr>
                <w:rFonts w:cs="2  Nazanin"/>
                <w:rtl/>
                <w:lang w:bidi="fa-IR"/>
              </w:rPr>
              <w:tab/>
            </w:r>
          </w:p>
        </w:tc>
      </w:tr>
    </w:tbl>
    <w:p w14:paraId="68315FCD" w14:textId="77777777" w:rsidR="00B30F5F" w:rsidRPr="00E6195F" w:rsidRDefault="00B30F5F" w:rsidP="00E6195F">
      <w:pPr>
        <w:pStyle w:val="ListParagraph"/>
        <w:bidi/>
        <w:jc w:val="center"/>
        <w:rPr>
          <w:rFonts w:cs="2  Nazanin"/>
          <w:rtl/>
        </w:rPr>
      </w:pPr>
    </w:p>
    <w:p w14:paraId="49352F9C" w14:textId="77777777" w:rsidR="003C0E7C" w:rsidRPr="00E6195F" w:rsidRDefault="003C0E7C" w:rsidP="00E6195F">
      <w:pPr>
        <w:pStyle w:val="ListParagraph"/>
        <w:bidi/>
        <w:jc w:val="center"/>
        <w:rPr>
          <w:rFonts w:cs="2  Nazanin"/>
          <w:rtl/>
        </w:rPr>
      </w:pPr>
    </w:p>
    <w:p w14:paraId="18706258" w14:textId="77777777" w:rsidR="002D07FA" w:rsidRDefault="002D07FA" w:rsidP="00E6195F">
      <w:pPr>
        <w:pStyle w:val="ListParagraph"/>
        <w:bidi/>
        <w:jc w:val="center"/>
        <w:rPr>
          <w:rFonts w:cs="2  Nazanin"/>
        </w:rPr>
      </w:pPr>
    </w:p>
    <w:p w14:paraId="2A798850" w14:textId="77777777" w:rsidR="002D07FA" w:rsidRPr="002D07FA" w:rsidRDefault="002D07FA" w:rsidP="002D07FA"/>
    <w:sectPr w:rsidR="002D07FA" w:rsidRPr="002D0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98C"/>
    <w:multiLevelType w:val="hybridMultilevel"/>
    <w:tmpl w:val="39106CFA"/>
    <w:lvl w:ilvl="0" w:tplc="56100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C1FF8"/>
    <w:multiLevelType w:val="hybridMultilevel"/>
    <w:tmpl w:val="39106CFA"/>
    <w:lvl w:ilvl="0" w:tplc="56100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C65FB"/>
    <w:multiLevelType w:val="hybridMultilevel"/>
    <w:tmpl w:val="39106CFA"/>
    <w:lvl w:ilvl="0" w:tplc="56100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79099">
    <w:abstractNumId w:val="0"/>
  </w:num>
  <w:num w:numId="2" w16cid:durableId="961035868">
    <w:abstractNumId w:val="1"/>
  </w:num>
  <w:num w:numId="3" w16cid:durableId="1336689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CA"/>
    <w:rsid w:val="001F4AD2"/>
    <w:rsid w:val="002379C1"/>
    <w:rsid w:val="00263F50"/>
    <w:rsid w:val="00285C60"/>
    <w:rsid w:val="002D07FA"/>
    <w:rsid w:val="00394466"/>
    <w:rsid w:val="003C0E7C"/>
    <w:rsid w:val="003E7A3D"/>
    <w:rsid w:val="003F1E66"/>
    <w:rsid w:val="0040688E"/>
    <w:rsid w:val="004D66DA"/>
    <w:rsid w:val="005E4E37"/>
    <w:rsid w:val="006309DE"/>
    <w:rsid w:val="00702D9C"/>
    <w:rsid w:val="00713BDB"/>
    <w:rsid w:val="007A2AEC"/>
    <w:rsid w:val="007C5603"/>
    <w:rsid w:val="00841882"/>
    <w:rsid w:val="009010EC"/>
    <w:rsid w:val="00AC2646"/>
    <w:rsid w:val="00B30F5F"/>
    <w:rsid w:val="00B516FD"/>
    <w:rsid w:val="00BA5A10"/>
    <w:rsid w:val="00CA1562"/>
    <w:rsid w:val="00CD757D"/>
    <w:rsid w:val="00D0302C"/>
    <w:rsid w:val="00D3632B"/>
    <w:rsid w:val="00DD3A31"/>
    <w:rsid w:val="00E04323"/>
    <w:rsid w:val="00E6195F"/>
    <w:rsid w:val="00F0522A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8C52F88"/>
  <w15:chartTrackingRefBased/>
  <w15:docId w15:val="{5246D161-20C9-4260-A73B-F365EFEE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D8CA-C670-4543-9B46-DE1D70AD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HaSeMi</dc:creator>
  <cp:keywords/>
  <dc:description/>
  <cp:lastModifiedBy>molcolar</cp:lastModifiedBy>
  <cp:revision>2</cp:revision>
  <cp:lastPrinted>2017-01-17T05:08:00Z</cp:lastPrinted>
  <dcterms:created xsi:type="dcterms:W3CDTF">2022-12-14T05:38:00Z</dcterms:created>
  <dcterms:modified xsi:type="dcterms:W3CDTF">2022-12-14T05:38:00Z</dcterms:modified>
</cp:coreProperties>
</file>